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69193" w14:textId="77777777" w:rsidR="00695B63" w:rsidRPr="006C0FA2" w:rsidRDefault="00695B63" w:rsidP="006C0FA2"/>
    <w:bookmarkStart w:id="0" w:name="_MON_1470839218"/>
    <w:bookmarkEnd w:id="0"/>
    <w:p w14:paraId="13EB9E5B" w14:textId="5BA944CE" w:rsidR="00EA5418" w:rsidRPr="005117F4" w:rsidRDefault="00650BCC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739" w:dyaOrig="10386" w14:anchorId="08968E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90pt;height:403.5pt" o:ole="">
            <v:imagedata r:id="rId8" o:title=""/>
          </v:shape>
          <o:OLEObject Type="Embed" ProgID="Excel.Sheet.12" ShapeID="_x0000_i1030" DrawAspect="Content" ObjectID="_1742803036" r:id="rId9"/>
        </w:object>
      </w:r>
      <w:bookmarkStart w:id="1" w:name="_GoBack"/>
      <w:bookmarkEnd w:id="1"/>
    </w:p>
    <w:p w14:paraId="5126B664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14:paraId="552FF00C" w14:textId="0B61A766" w:rsidR="00A14B74" w:rsidRDefault="00204BDC" w:rsidP="0044253C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59" w:dyaOrig="10405" w14:anchorId="12ED1816">
          <v:shape id="_x0000_i1026" type="#_x0000_t75" style="width:675.75pt;height:397.5pt" o:ole="">
            <v:imagedata r:id="rId10" o:title=""/>
          </v:shape>
          <o:OLEObject Type="Embed" ProgID="Excel.Sheet.12" ShapeID="_x0000_i1026" DrawAspect="Content" ObjectID="_1742803037" r:id="rId11"/>
        </w:object>
      </w:r>
      <w:r w:rsidR="00FA6E4D">
        <w:rPr>
          <w:rFonts w:ascii="Soberana Sans Light" w:hAnsi="Soberana Sans Light"/>
        </w:rPr>
        <w:t xml:space="preserve"> </w:t>
      </w:r>
    </w:p>
    <w:p w14:paraId="2B18CE68" w14:textId="77777777" w:rsidR="005117F4" w:rsidRDefault="005117F4" w:rsidP="00CA2D37">
      <w:pPr>
        <w:rPr>
          <w:rFonts w:ascii="Soberana Sans Light" w:hAnsi="Soberana Sans Light"/>
        </w:rPr>
      </w:pPr>
    </w:p>
    <w:p w14:paraId="71B341A5" w14:textId="77777777" w:rsidR="00A749E3" w:rsidRDefault="00A749E3" w:rsidP="00CA2D37">
      <w:pPr>
        <w:rPr>
          <w:rFonts w:ascii="Soberana Sans Light" w:hAnsi="Soberana Sans Light"/>
        </w:rPr>
      </w:pPr>
    </w:p>
    <w:p w14:paraId="04EA5D4B" w14:textId="77777777" w:rsidR="00A749E3" w:rsidRDefault="00A749E3" w:rsidP="00CA2D37">
      <w:pPr>
        <w:rPr>
          <w:rFonts w:ascii="Soberana Sans Light" w:hAnsi="Soberana Sans Light"/>
        </w:rPr>
      </w:pPr>
    </w:p>
    <w:bookmarkStart w:id="3" w:name="_MON_1514040944"/>
    <w:bookmarkEnd w:id="3"/>
    <w:p w14:paraId="2E09AD96" w14:textId="1D7D45F8" w:rsidR="00F96944" w:rsidRDefault="00204BDC" w:rsidP="0044253C">
      <w:pPr>
        <w:jc w:val="center"/>
      </w:pPr>
      <w:r>
        <w:object w:dxaOrig="9717" w:dyaOrig="4041" w14:anchorId="2CC1BA2B">
          <v:shape id="_x0000_i1027" type="#_x0000_t75" style="width:463.5pt;height:201pt" o:ole="">
            <v:imagedata r:id="rId12" o:title=""/>
          </v:shape>
          <o:OLEObject Type="Embed" ProgID="Excel.Sheet.12" ShapeID="_x0000_i1027" DrawAspect="Content" ObjectID="_1742803038" r:id="rId13"/>
        </w:object>
      </w:r>
    </w:p>
    <w:p w14:paraId="445514D4" w14:textId="77777777" w:rsidR="00AB13B7" w:rsidRDefault="00AB13B7" w:rsidP="0044253C">
      <w:pPr>
        <w:jc w:val="center"/>
      </w:pPr>
    </w:p>
    <w:p w14:paraId="0F0CF1D8" w14:textId="77777777" w:rsidR="00CA2D37" w:rsidRDefault="00CA2D37">
      <w:r>
        <w:br w:type="page"/>
      </w:r>
    </w:p>
    <w:p w14:paraId="7EA6A35D" w14:textId="0470A526" w:rsidR="00AB13B7" w:rsidRDefault="007076E1" w:rsidP="00B51CFE">
      <w:pPr>
        <w:jc w:val="center"/>
      </w:pPr>
      <w:r>
        <w:lastRenderedPageBreak/>
        <w:t>Cuenta pública 20</w:t>
      </w:r>
      <w:r w:rsidR="00356C50">
        <w:t>2</w:t>
      </w:r>
      <w:r w:rsidR="00204BDC">
        <w:t>3</w:t>
      </w:r>
    </w:p>
    <w:p w14:paraId="59D613F4" w14:textId="3CBA2F24" w:rsidR="00B51CFE" w:rsidRDefault="00B51CFE" w:rsidP="00DA53AF">
      <w:pPr>
        <w:jc w:val="center"/>
      </w:pPr>
      <w:r>
        <w:t xml:space="preserve">Del 01 de enero </w:t>
      </w:r>
      <w:r w:rsidR="00DA53AF">
        <w:t>a</w:t>
      </w:r>
      <w:r>
        <w:t xml:space="preserve">l </w:t>
      </w:r>
      <w:r w:rsidR="00EA7B65">
        <w:t>3</w:t>
      </w:r>
      <w:r w:rsidR="00311818">
        <w:t>1</w:t>
      </w:r>
      <w:r w:rsidR="00CC6171">
        <w:t xml:space="preserve"> de </w:t>
      </w:r>
      <w:r w:rsidR="00204BDC">
        <w:t>marzo de 2023</w:t>
      </w:r>
    </w:p>
    <w:p w14:paraId="04C86A82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7AAC22A" w14:textId="77777777"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CE77CEF" w14:textId="77777777"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27B08EBA" w14:textId="77777777" w:rsidR="009F6C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604E5C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8AB02A0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90A0D8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E776DE2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6BF7B1F" w14:textId="77777777" w:rsidR="00DA53AF" w:rsidRPr="00CA2D37" w:rsidRDefault="00DA53A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E35690" w14:textId="77777777" w:rsidR="00E32708" w:rsidRPr="00B51CFE" w:rsidRDefault="00F02EB1" w:rsidP="00CA2D37">
      <w:pPr>
        <w:tabs>
          <w:tab w:val="left" w:pos="2430"/>
        </w:tabs>
        <w:jc w:val="center"/>
        <w:rPr>
          <w:rFonts w:ascii="Soberana Sans Light" w:hAnsi="Soberana Sans Light"/>
          <w:sz w:val="40"/>
          <w:szCs w:val="40"/>
        </w:rPr>
      </w:pPr>
      <w:r w:rsidRPr="00B51CFE">
        <w:rPr>
          <w:rFonts w:ascii="Soberana Sans Light" w:hAnsi="Soberana Sans Light"/>
          <w:sz w:val="40"/>
          <w:szCs w:val="40"/>
        </w:rPr>
        <w:t>N</w:t>
      </w:r>
      <w:r w:rsidRPr="000139BA">
        <w:rPr>
          <w:rFonts w:ascii="Soberana Sans Light" w:hAnsi="Soberana Sans Light"/>
          <w:sz w:val="28"/>
          <w:szCs w:val="28"/>
        </w:rPr>
        <w:t>o tenemos esquemas y cobertura bursátiles</w:t>
      </w:r>
    </w:p>
    <w:p w14:paraId="6E7CA75B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3F2D2E1E" w14:textId="5B81838C" w:rsidR="00DA53AF" w:rsidRDefault="007076E1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Cuenta pública 20</w:t>
      </w:r>
      <w:r w:rsidR="00BD6969">
        <w:rPr>
          <w:rFonts w:ascii="Soberana Sans Light" w:hAnsi="Soberana Sans Light"/>
        </w:rPr>
        <w:t>2</w:t>
      </w:r>
      <w:r w:rsidR="00204BDC">
        <w:rPr>
          <w:rFonts w:ascii="Soberana Sans Light" w:hAnsi="Soberana Sans Light"/>
        </w:rPr>
        <w:t>3</w:t>
      </w:r>
    </w:p>
    <w:p w14:paraId="434F09A4" w14:textId="0E6D3624" w:rsidR="00DA53AF" w:rsidRDefault="00EB2964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l 01 de enero al 3</w:t>
      </w:r>
      <w:r w:rsidR="00311818">
        <w:rPr>
          <w:rFonts w:ascii="Soberana Sans Light" w:hAnsi="Soberana Sans Light"/>
        </w:rPr>
        <w:t>1</w:t>
      </w:r>
      <w:r w:rsidR="00CC6171">
        <w:rPr>
          <w:rFonts w:ascii="Soberana Sans Light" w:hAnsi="Soberana Sans Light"/>
        </w:rPr>
        <w:t xml:space="preserve"> de </w:t>
      </w:r>
      <w:r w:rsidR="00204BDC">
        <w:rPr>
          <w:rFonts w:ascii="Soberana Sans Light" w:hAnsi="Soberana Sans Light"/>
        </w:rPr>
        <w:t>marzo</w:t>
      </w:r>
      <w:r w:rsidR="008E7604">
        <w:rPr>
          <w:rFonts w:ascii="Soberana Sans Light" w:hAnsi="Soberana Sans Light"/>
        </w:rPr>
        <w:t xml:space="preserve"> de 202</w:t>
      </w:r>
      <w:r w:rsidR="00204BDC">
        <w:rPr>
          <w:rFonts w:ascii="Soberana Sans Light" w:hAnsi="Soberana Sans Light"/>
        </w:rPr>
        <w:t>3</w:t>
      </w:r>
    </w:p>
    <w:p w14:paraId="4A31C320" w14:textId="77777777"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14:paraId="721787B3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0BBDDF82" w14:textId="717938E8" w:rsidR="00E43D73" w:rsidRPr="000139BA" w:rsidRDefault="00DA53AF" w:rsidP="00DA53AF">
      <w:pPr>
        <w:tabs>
          <w:tab w:val="left" w:pos="5792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</w:rPr>
        <w:t xml:space="preserve">                                                                                    </w:t>
      </w:r>
      <w:r w:rsidR="00F61B32">
        <w:rPr>
          <w:rFonts w:ascii="Soberana Sans Light" w:hAnsi="Soberana Sans Light"/>
        </w:rPr>
        <w:t xml:space="preserve">         </w:t>
      </w:r>
      <w:r>
        <w:rPr>
          <w:rFonts w:ascii="Soberana Sans Light" w:hAnsi="Soberana Sans Light"/>
        </w:rPr>
        <w:t xml:space="preserve"> </w:t>
      </w:r>
      <w:r w:rsidRPr="000139BA">
        <w:rPr>
          <w:rFonts w:ascii="Soberana Sans Light" w:hAnsi="Soberana Sans Light"/>
          <w:sz w:val="28"/>
          <w:szCs w:val="28"/>
        </w:rPr>
        <w:t>No hay información adicional.</w:t>
      </w:r>
    </w:p>
    <w:p w14:paraId="0E342CE9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02ABA058" w14:textId="77777777" w:rsidR="00E43D73" w:rsidRDefault="00E43D73" w:rsidP="00E43D73">
      <w:pPr>
        <w:rPr>
          <w:rFonts w:ascii="Soberana Sans Light" w:hAnsi="Soberana Sans Light"/>
        </w:rPr>
      </w:pPr>
    </w:p>
    <w:p w14:paraId="0D32FE34" w14:textId="77777777" w:rsidR="00D137EA" w:rsidRDefault="00D137EA" w:rsidP="00E43D73">
      <w:pPr>
        <w:jc w:val="center"/>
        <w:rPr>
          <w:rFonts w:ascii="Soberana Sans Light" w:hAnsi="Soberana Sans Light"/>
        </w:rPr>
      </w:pPr>
    </w:p>
    <w:p w14:paraId="784EC723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13A8E08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E678B11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254EF3E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60F0ADD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C4A6D79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1E56764D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76053C6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41EBA38C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7EE0136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50B135C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969FAB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1C471B6" w14:textId="61F2F3F3"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uenta </w:t>
      </w:r>
      <w:r w:rsidR="004C7005">
        <w:rPr>
          <w:rFonts w:ascii="Soberana Sans Light" w:hAnsi="Soberana Sans Light"/>
        </w:rPr>
        <w:t>Pública</w:t>
      </w:r>
      <w:r w:rsidR="007076E1">
        <w:rPr>
          <w:rFonts w:ascii="Soberana Sans Light" w:hAnsi="Soberana Sans Light"/>
        </w:rPr>
        <w:t xml:space="preserve"> 20</w:t>
      </w:r>
      <w:r w:rsidR="00BD6969">
        <w:rPr>
          <w:rFonts w:ascii="Soberana Sans Light" w:hAnsi="Soberana Sans Light"/>
        </w:rPr>
        <w:t>2</w:t>
      </w:r>
      <w:r w:rsidR="00204BDC">
        <w:rPr>
          <w:rFonts w:ascii="Soberana Sans Light" w:hAnsi="Soberana Sans Light"/>
        </w:rPr>
        <w:t>3</w:t>
      </w:r>
    </w:p>
    <w:p w14:paraId="584B192D" w14:textId="20AA9D2C"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Del </w:t>
      </w:r>
      <w:r w:rsidR="00B07B82">
        <w:rPr>
          <w:rFonts w:ascii="Soberana Sans Light" w:hAnsi="Soberana Sans Light"/>
        </w:rPr>
        <w:t xml:space="preserve">01 de </w:t>
      </w:r>
      <w:r w:rsidR="00EB2964">
        <w:rPr>
          <w:rFonts w:ascii="Soberana Sans Light" w:hAnsi="Soberana Sans Light"/>
        </w:rPr>
        <w:t>enero al 3</w:t>
      </w:r>
      <w:r w:rsidR="00311818">
        <w:rPr>
          <w:rFonts w:ascii="Soberana Sans Light" w:hAnsi="Soberana Sans Light"/>
        </w:rPr>
        <w:t>1</w:t>
      </w:r>
      <w:r w:rsidR="00CC6171">
        <w:rPr>
          <w:rFonts w:ascii="Soberana Sans Light" w:hAnsi="Soberana Sans Light"/>
        </w:rPr>
        <w:t xml:space="preserve"> de </w:t>
      </w:r>
      <w:r w:rsidR="00204BDC">
        <w:rPr>
          <w:rFonts w:ascii="Soberana Sans Light" w:hAnsi="Soberana Sans Light"/>
        </w:rPr>
        <w:t>marzo</w:t>
      </w:r>
      <w:r w:rsidR="008E7604">
        <w:rPr>
          <w:rFonts w:ascii="Soberana Sans Light" w:hAnsi="Soberana Sans Light"/>
        </w:rPr>
        <w:t xml:space="preserve"> de 202</w:t>
      </w:r>
      <w:r w:rsidR="00204BDC">
        <w:rPr>
          <w:rFonts w:ascii="Soberana Sans Light" w:hAnsi="Soberana Sans Light"/>
        </w:rPr>
        <w:t>3</w:t>
      </w:r>
    </w:p>
    <w:p w14:paraId="5411A6D1" w14:textId="77777777" w:rsidR="00DA53AF" w:rsidRDefault="00DA53AF" w:rsidP="00E43D73">
      <w:pPr>
        <w:jc w:val="center"/>
        <w:rPr>
          <w:rFonts w:ascii="Soberana Sans Light" w:hAnsi="Soberana Sans Light"/>
        </w:rPr>
      </w:pPr>
    </w:p>
    <w:p w14:paraId="4439871A" w14:textId="77777777"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6E00CEDA" w14:textId="77777777"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</w:p>
    <w:p w14:paraId="300C7C4E" w14:textId="77777777" w:rsidR="00C66C89" w:rsidRDefault="00C66C89" w:rsidP="00E43D73">
      <w:pPr>
        <w:jc w:val="center"/>
        <w:rPr>
          <w:rFonts w:ascii="Soberana Sans Light" w:hAnsi="Soberana Sans Light"/>
        </w:rPr>
      </w:pPr>
    </w:p>
    <w:p w14:paraId="6A098098" w14:textId="77777777" w:rsidR="00C66C89" w:rsidRDefault="00C66C89" w:rsidP="00C66C89">
      <w:pPr>
        <w:rPr>
          <w:rFonts w:ascii="Soberana Sans Light" w:hAnsi="Soberana Sans Light"/>
        </w:rPr>
      </w:pPr>
    </w:p>
    <w:p w14:paraId="09973345" w14:textId="77777777" w:rsidR="00E43D73" w:rsidRPr="00C66C89" w:rsidRDefault="00C66C89" w:rsidP="00C66C89">
      <w:pPr>
        <w:tabs>
          <w:tab w:val="left" w:pos="1141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40E54" w14:textId="77777777" w:rsidR="006B070C" w:rsidRDefault="006B070C" w:rsidP="00EA5418">
      <w:pPr>
        <w:spacing w:after="0" w:line="240" w:lineRule="auto"/>
      </w:pPr>
      <w:r>
        <w:separator/>
      </w:r>
    </w:p>
  </w:endnote>
  <w:endnote w:type="continuationSeparator" w:id="0">
    <w:p w14:paraId="2F22DC52" w14:textId="77777777" w:rsidR="006B070C" w:rsidRDefault="006B07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6FCD" w14:textId="2E33EAE9" w:rsidR="0013011C" w:rsidRPr="0013011C" w:rsidRDefault="001253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3E920F" wp14:editId="0C05DD8C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0DBD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="00650BCC" w:rsidRPr="00650BCC">
          <w:rPr>
            <w:rFonts w:ascii="Soberana Sans Light" w:hAnsi="Soberana Sans Light"/>
            <w:noProof/>
            <w:lang w:val="es-ES"/>
          </w:rPr>
          <w:t>4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14:paraId="3FEDE8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3DBE0" w14:textId="7A12032A" w:rsidR="008E3652" w:rsidRPr="008E3652" w:rsidRDefault="001253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0E67C2" wp14:editId="659B845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BC61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="00650BCC" w:rsidRPr="00650BCC">
          <w:rPr>
            <w:rFonts w:ascii="Soberana Sans Light" w:hAnsi="Soberana Sans Light"/>
            <w:noProof/>
            <w:lang w:val="es-ES"/>
          </w:rPr>
          <w:t>3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E9D5E" w14:textId="77777777" w:rsidR="006B070C" w:rsidRDefault="006B070C" w:rsidP="00EA5418">
      <w:pPr>
        <w:spacing w:after="0" w:line="240" w:lineRule="auto"/>
      </w:pPr>
      <w:r>
        <w:separator/>
      </w:r>
    </w:p>
  </w:footnote>
  <w:footnote w:type="continuationSeparator" w:id="0">
    <w:p w14:paraId="777EF3A7" w14:textId="77777777" w:rsidR="006B070C" w:rsidRDefault="006B07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D8BCA" w14:textId="77777777" w:rsidR="0013011C" w:rsidRDefault="0012534C" w:rsidP="00F02EB1">
    <w:pPr>
      <w:pStyle w:val="Encabezado"/>
      <w:jc w:val="center"/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37FF3" wp14:editId="532608A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9971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5B4EE" w14:textId="77777777" w:rsidR="008E3652" w:rsidRPr="0013011C" w:rsidRDefault="0012534C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F2553" wp14:editId="5353012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5BC2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39BA"/>
    <w:rsid w:val="00024208"/>
    <w:rsid w:val="00040466"/>
    <w:rsid w:val="00040531"/>
    <w:rsid w:val="00083CF8"/>
    <w:rsid w:val="000A0CB3"/>
    <w:rsid w:val="0012534C"/>
    <w:rsid w:val="00126BCF"/>
    <w:rsid w:val="0013011C"/>
    <w:rsid w:val="001344A7"/>
    <w:rsid w:val="00141B1C"/>
    <w:rsid w:val="001772B3"/>
    <w:rsid w:val="001B1B72"/>
    <w:rsid w:val="001B241C"/>
    <w:rsid w:val="001C0905"/>
    <w:rsid w:val="00204BDC"/>
    <w:rsid w:val="002116C1"/>
    <w:rsid w:val="002229D7"/>
    <w:rsid w:val="00232417"/>
    <w:rsid w:val="00243243"/>
    <w:rsid w:val="002515F5"/>
    <w:rsid w:val="00255AAD"/>
    <w:rsid w:val="00276F35"/>
    <w:rsid w:val="002A70B3"/>
    <w:rsid w:val="002B42BA"/>
    <w:rsid w:val="00307635"/>
    <w:rsid w:val="00311818"/>
    <w:rsid w:val="00345360"/>
    <w:rsid w:val="00356C50"/>
    <w:rsid w:val="00357BD9"/>
    <w:rsid w:val="00372F40"/>
    <w:rsid w:val="003803D6"/>
    <w:rsid w:val="003804AF"/>
    <w:rsid w:val="00385AA1"/>
    <w:rsid w:val="003D5DBF"/>
    <w:rsid w:val="003E1BC6"/>
    <w:rsid w:val="003E7FD0"/>
    <w:rsid w:val="003F0EA4"/>
    <w:rsid w:val="00405F37"/>
    <w:rsid w:val="00416AC9"/>
    <w:rsid w:val="004224E5"/>
    <w:rsid w:val="0044253C"/>
    <w:rsid w:val="00450217"/>
    <w:rsid w:val="004509CE"/>
    <w:rsid w:val="00486AE1"/>
    <w:rsid w:val="00497D8B"/>
    <w:rsid w:val="004C7005"/>
    <w:rsid w:val="004D41B8"/>
    <w:rsid w:val="00500631"/>
    <w:rsid w:val="00502D8E"/>
    <w:rsid w:val="005117F4"/>
    <w:rsid w:val="00522632"/>
    <w:rsid w:val="00525AC6"/>
    <w:rsid w:val="00531310"/>
    <w:rsid w:val="00534982"/>
    <w:rsid w:val="00540418"/>
    <w:rsid w:val="00561866"/>
    <w:rsid w:val="00571E8F"/>
    <w:rsid w:val="00576181"/>
    <w:rsid w:val="005859FA"/>
    <w:rsid w:val="00595825"/>
    <w:rsid w:val="005E4BDB"/>
    <w:rsid w:val="006048D2"/>
    <w:rsid w:val="00611E39"/>
    <w:rsid w:val="00614EF3"/>
    <w:rsid w:val="00650BCC"/>
    <w:rsid w:val="00657908"/>
    <w:rsid w:val="00683706"/>
    <w:rsid w:val="0069421C"/>
    <w:rsid w:val="00695B63"/>
    <w:rsid w:val="006B070C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02AF5"/>
    <w:rsid w:val="0085619A"/>
    <w:rsid w:val="00880F23"/>
    <w:rsid w:val="008A6E4D"/>
    <w:rsid w:val="008B0017"/>
    <w:rsid w:val="008E3652"/>
    <w:rsid w:val="008E38AE"/>
    <w:rsid w:val="008E41AF"/>
    <w:rsid w:val="008E7604"/>
    <w:rsid w:val="009476BD"/>
    <w:rsid w:val="00950394"/>
    <w:rsid w:val="009F6C37"/>
    <w:rsid w:val="00A13A9F"/>
    <w:rsid w:val="00A14B74"/>
    <w:rsid w:val="00A749E3"/>
    <w:rsid w:val="00A9358E"/>
    <w:rsid w:val="00AA06B5"/>
    <w:rsid w:val="00AB13B7"/>
    <w:rsid w:val="00AC5EAB"/>
    <w:rsid w:val="00AE0FDA"/>
    <w:rsid w:val="00AE148A"/>
    <w:rsid w:val="00AF2ADB"/>
    <w:rsid w:val="00B06B5B"/>
    <w:rsid w:val="00B07B82"/>
    <w:rsid w:val="00B23821"/>
    <w:rsid w:val="00B30CFE"/>
    <w:rsid w:val="00B45F6F"/>
    <w:rsid w:val="00B51CFE"/>
    <w:rsid w:val="00B72069"/>
    <w:rsid w:val="00B849EE"/>
    <w:rsid w:val="00B878DF"/>
    <w:rsid w:val="00BD54E5"/>
    <w:rsid w:val="00BD6969"/>
    <w:rsid w:val="00C35BD8"/>
    <w:rsid w:val="00C378BE"/>
    <w:rsid w:val="00C66C89"/>
    <w:rsid w:val="00C7638C"/>
    <w:rsid w:val="00CA2D37"/>
    <w:rsid w:val="00CC5CB6"/>
    <w:rsid w:val="00CC6171"/>
    <w:rsid w:val="00CC7FF7"/>
    <w:rsid w:val="00D055EC"/>
    <w:rsid w:val="00D137EA"/>
    <w:rsid w:val="00D271C1"/>
    <w:rsid w:val="00D31153"/>
    <w:rsid w:val="00D35D66"/>
    <w:rsid w:val="00D51261"/>
    <w:rsid w:val="00D65A5E"/>
    <w:rsid w:val="00D71924"/>
    <w:rsid w:val="00D748D3"/>
    <w:rsid w:val="00DA0805"/>
    <w:rsid w:val="00DA53AF"/>
    <w:rsid w:val="00DB0C66"/>
    <w:rsid w:val="00DB390D"/>
    <w:rsid w:val="00E32708"/>
    <w:rsid w:val="00E3450E"/>
    <w:rsid w:val="00E43D73"/>
    <w:rsid w:val="00E86A6E"/>
    <w:rsid w:val="00EA51DA"/>
    <w:rsid w:val="00EA5418"/>
    <w:rsid w:val="00EA7ADE"/>
    <w:rsid w:val="00EA7B65"/>
    <w:rsid w:val="00EB2653"/>
    <w:rsid w:val="00EB2964"/>
    <w:rsid w:val="00EE51DA"/>
    <w:rsid w:val="00F02EB1"/>
    <w:rsid w:val="00F61B32"/>
    <w:rsid w:val="00F670A3"/>
    <w:rsid w:val="00F770EA"/>
    <w:rsid w:val="00F9214E"/>
    <w:rsid w:val="00F96944"/>
    <w:rsid w:val="00FA1B54"/>
    <w:rsid w:val="00FA6E4D"/>
    <w:rsid w:val="00FB69C5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F1A3B8"/>
  <w15:docId w15:val="{ADA06FD2-4E60-4F27-B6E9-FBF40A9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0664-70A4-4845-8197-712F73DE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GLORIA ANABEL CRUZ CANTERO</cp:lastModifiedBy>
  <cp:revision>3</cp:revision>
  <cp:lastPrinted>2023-04-12T15:52:00Z</cp:lastPrinted>
  <dcterms:created xsi:type="dcterms:W3CDTF">2023-04-11T21:03:00Z</dcterms:created>
  <dcterms:modified xsi:type="dcterms:W3CDTF">2023-04-12T16:11:00Z</dcterms:modified>
</cp:coreProperties>
</file>